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9DB9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28AD93BB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26093863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C7F3981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4AC5046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0347E15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779C268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3D689C22" w14:textId="77777777" w:rsidTr="00664542">
        <w:trPr>
          <w:trHeight w:val="84"/>
        </w:trPr>
        <w:tc>
          <w:tcPr>
            <w:tcW w:w="1696" w:type="dxa"/>
            <w:vMerge/>
          </w:tcPr>
          <w:p w14:paraId="77CDCB4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FC2C3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960D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71452C0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05B65E5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404EBF3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280AB25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14:paraId="75A28DF5" w14:textId="77777777" w:rsidTr="00E055E8">
        <w:tc>
          <w:tcPr>
            <w:tcW w:w="1696" w:type="dxa"/>
            <w:vMerge w:val="restart"/>
            <w:textDirection w:val="btLr"/>
          </w:tcPr>
          <w:p w14:paraId="713A86BC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4FD7F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1C76A5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7E006B0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1722F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A550BF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178256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EFD3A4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970F78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39671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34471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988C5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4B80B4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95303E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686C7F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174A4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88B099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25EBC9A1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2FC7A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44BCD01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8851F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ABDF08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63C1964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4AE176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5C4917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10CCA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32B26C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01EE3DD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BC836DB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AED34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390F3A4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183C345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8B02F4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A1218B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234C37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DF7E52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6A1F1A1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638565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A55491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34E17FA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49EBC99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4BAC083" w14:textId="77777777" w:rsidTr="00664542">
        <w:tc>
          <w:tcPr>
            <w:tcW w:w="1696" w:type="dxa"/>
            <w:vMerge/>
          </w:tcPr>
          <w:p w14:paraId="782CEED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ED43553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5E0EB56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51FAD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651032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9661F3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1DC8751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41EE9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326A156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2AC308E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17383CA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37BFD9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26BBFCF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14E486A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E0E25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1FC2B81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0C1CEA2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4C4EA81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009250D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83533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7C02FA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952AE4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3F5B5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5447E22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E2A0FCF" w14:textId="77777777" w:rsidTr="00664542">
        <w:tc>
          <w:tcPr>
            <w:tcW w:w="1696" w:type="dxa"/>
            <w:vMerge/>
          </w:tcPr>
          <w:p w14:paraId="6B78481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07286C8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44A953D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0226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009AB8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4A9A09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126930B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87F64D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7A4BEC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4DB398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7DF2839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BAF3F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6D2E7BF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2B55FE2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D0324B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CA423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5FE34CC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2E0527D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16D629C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10D02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B2D2C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6F1F486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E85E051" w14:textId="77777777" w:rsidTr="00664542">
        <w:tc>
          <w:tcPr>
            <w:tcW w:w="1696" w:type="dxa"/>
            <w:vMerge/>
          </w:tcPr>
          <w:p w14:paraId="4EAD3112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5405435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6FEB58D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2BBCC9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69A42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5919416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8EFE74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6687C8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0212D5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279BE26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24874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50A020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2A002E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640F517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AB660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01A9DF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6CFD293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72456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5818CC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4A78273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7FF92D7" w14:textId="77777777" w:rsidTr="00664542">
        <w:tc>
          <w:tcPr>
            <w:tcW w:w="1696" w:type="dxa"/>
            <w:vMerge/>
          </w:tcPr>
          <w:p w14:paraId="70FB741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9A283ED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14:paraId="6AAC23F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8ED9B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E7BB0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14:paraId="6A2FAD8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2207A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730DCF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3E501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ane przez nicienie</w:t>
            </w:r>
          </w:p>
          <w:p w14:paraId="337699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16C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4E117A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0FA42FD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8CCB2C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FF394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E9F3B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DCA14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C7463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14:paraId="78249E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FF2284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BDEABCA" w14:textId="77777777" w:rsidTr="00664542">
        <w:tc>
          <w:tcPr>
            <w:tcW w:w="1696" w:type="dxa"/>
            <w:vMerge/>
          </w:tcPr>
          <w:p w14:paraId="22B12FA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27DE2BA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326FB0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01E110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24076B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E176F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141C64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2051F3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0639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20C5F0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64BB365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D2162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04CADF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75F57F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61A83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2237A5C1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14:paraId="6FEDF574" w14:textId="77777777" w:rsidTr="007225BA">
        <w:tc>
          <w:tcPr>
            <w:tcW w:w="1696" w:type="dxa"/>
            <w:vMerge w:val="restart"/>
            <w:textDirection w:val="btLr"/>
          </w:tcPr>
          <w:p w14:paraId="3871339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D4B4BE" w14:textId="77777777"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2026C028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A67DE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3993D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E94F0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8AD5E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3BF40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0C86F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A32300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828C57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4EE18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2F2F64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39FB7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7048B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A34BF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A5D2F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9C1DB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2C94E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58336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B91B6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5D63EF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CFB687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9A547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A69FE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518935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098EBF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B5FCB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ACF5B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5A286B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CD75A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92746E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D817D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163EC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727B2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EB8FD6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F9EA9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A8B72F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885F5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BD66B7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1A4E7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41698D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387B07C9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62E68162" w14:textId="77777777"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FE84DD" w14:textId="77777777"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223BDA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2F58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4C57B6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BF2F7EA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14:paraId="131DA3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73116B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7E6052D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057AA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4E2740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52EC1A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46CF2F3B" w14:textId="77777777"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53C4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49B761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1B350E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5D8792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351748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9386B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6492D478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14:paraId="7D52ECD5" w14:textId="77777777" w:rsidTr="00664542">
        <w:tc>
          <w:tcPr>
            <w:tcW w:w="1696" w:type="dxa"/>
            <w:vMerge/>
          </w:tcPr>
          <w:p w14:paraId="16EE58A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0CAEB2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13AB5E9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0591F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661383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14:paraId="15B32DDB" w14:textId="77777777"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5F2E5C1" w14:textId="77777777"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264E39F" w14:textId="77777777"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137D21AE" w14:textId="77777777"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14:paraId="4281DEA9" w14:textId="77777777"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7DA0E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E850AB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0F85709" w14:textId="77777777"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14:paraId="422FBE3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CA175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91C5C0A" w14:textId="77777777"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14:paraId="7003B7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59967D5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5FA48AD" w14:textId="77777777" w:rsidTr="00664542">
        <w:tc>
          <w:tcPr>
            <w:tcW w:w="1696" w:type="dxa"/>
            <w:vMerge/>
          </w:tcPr>
          <w:p w14:paraId="7154A81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7C1F00B" w14:textId="77777777"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4622C6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5CE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0E4300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B6C59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46A814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665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2B3943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4EE7B04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96263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E994298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189CA1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BEC9500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4E1CF1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475FEC5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B5DD405" w14:textId="77777777" w:rsidTr="00664542">
        <w:tc>
          <w:tcPr>
            <w:tcW w:w="1696" w:type="dxa"/>
            <w:vMerge/>
          </w:tcPr>
          <w:p w14:paraId="2DC2FFD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CDDE9FF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8669E0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3C923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0662A3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136078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0CB3A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6F9BC1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4550F0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349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96DF6E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14:paraId="0E0660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25AEB4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3A60CF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0C14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7D7318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3875F3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29AE967" w14:textId="77777777" w:rsidTr="00664542">
        <w:tc>
          <w:tcPr>
            <w:tcW w:w="1696" w:type="dxa"/>
            <w:vMerge/>
          </w:tcPr>
          <w:p w14:paraId="199B9F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23E24BC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2513E1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5C48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06420D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2F06C4A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B42D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6847AB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09196B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C4FAA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14:paraId="675CDB4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05602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2EA3EC77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14:paraId="61B361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39B533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785C9C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75168D2" w14:textId="77777777" w:rsidTr="00F35739">
        <w:tc>
          <w:tcPr>
            <w:tcW w:w="1696" w:type="dxa"/>
            <w:vMerge w:val="restart"/>
            <w:textDirection w:val="btLr"/>
          </w:tcPr>
          <w:p w14:paraId="6BF8F60C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041E3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075D7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99C7B8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14:paraId="158FB2B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4C8CEC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B1AB7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0CDCA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79273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E24630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AB9E24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DEAAE8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4F92B3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BB9FCA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EDDC2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23A0DB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EBF7B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3964CE4A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B4AC958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14:paraId="2F1B14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E8A3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14:paraId="43D07C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3038D68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F8B40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14:paraId="6C2ADD16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437078C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CD701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14:paraId="6F6ED691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0A2A78BB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1A6661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14:paraId="64C09E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4C92297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E4E26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14:paraId="37356AD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519B03F" w14:textId="77777777" w:rsidTr="00664542">
        <w:tc>
          <w:tcPr>
            <w:tcW w:w="1696" w:type="dxa"/>
            <w:vMerge/>
          </w:tcPr>
          <w:p w14:paraId="292EED2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84D8342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20B13F6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D98C9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16F3253F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08E891B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D2A08C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30A03741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0D74747C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5718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3101B9B0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2A3D66C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09C07CE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4CE42FD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90B57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7333CBA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4BF65E4" w14:textId="77777777" w:rsidTr="00664542">
        <w:tc>
          <w:tcPr>
            <w:tcW w:w="1696" w:type="dxa"/>
            <w:vMerge/>
          </w:tcPr>
          <w:p w14:paraId="658B393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91F45D5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2FC6B51A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51E6D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2B4F43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AD0B12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328C13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D884C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50DBFF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EB4F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38503D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7963E40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83050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407A7103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344E45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39CC14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6538F29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1E14B76" w14:textId="77777777" w:rsidTr="00664542">
        <w:tc>
          <w:tcPr>
            <w:tcW w:w="1696" w:type="dxa"/>
            <w:vMerge/>
          </w:tcPr>
          <w:p w14:paraId="4DB4D04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CA6A4E2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101046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6697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09DF144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E1A80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69B12C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4D0FA5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F7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469E1D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3AEF8C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2E379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3BBB8A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24AE5D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04948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26748CCD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604A6A6A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0D6B2D07" w14:textId="77777777" w:rsidTr="00664542">
        <w:tc>
          <w:tcPr>
            <w:tcW w:w="1696" w:type="dxa"/>
            <w:vMerge/>
          </w:tcPr>
          <w:p w14:paraId="5B18B75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E3F989E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48CECE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E13D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1C11C6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0E6C9F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0DEF7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64C029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3AF545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C9A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576887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6033E7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4D36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271F00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B5BDF5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E94FE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750690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17F42CE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F67434F" w14:textId="77777777" w:rsidTr="00664542">
        <w:tc>
          <w:tcPr>
            <w:tcW w:w="1696" w:type="dxa"/>
            <w:vMerge/>
          </w:tcPr>
          <w:p w14:paraId="63AB253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7C03169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63344E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6B1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299DDFE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8A464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5ABE2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6E2CE04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AA5099D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386EB5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0A3FB8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9ADA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4BFE3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609934C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08B6D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2FF65B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14:paraId="192F1C8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FD8C959" w14:textId="77777777" w:rsidTr="001C74EA">
        <w:tc>
          <w:tcPr>
            <w:tcW w:w="1696" w:type="dxa"/>
            <w:vMerge w:val="restart"/>
            <w:textDirection w:val="btLr"/>
          </w:tcPr>
          <w:p w14:paraId="778E11BA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04AF93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7479B81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11258C9E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8903A79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0203331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E587C3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3A3657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E794427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D385A8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5F6603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7D4D52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B02DA9E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789ACE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7B9E02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0D9C6D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DACD057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9C1449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6721EEA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318D5B8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ACBBE1A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45489F25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0E0E35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4CD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0329A6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6FF18779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1FE72E3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E4A4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189189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226184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122BB898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5547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0C9A7C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1D989B5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028CFA0F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7561B88F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23F1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86BFB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18903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0479B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262E5F1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5C0340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03C23F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4E16E84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D4FAC4E" w14:textId="77777777" w:rsidTr="00664542">
        <w:tc>
          <w:tcPr>
            <w:tcW w:w="1696" w:type="dxa"/>
            <w:vMerge/>
          </w:tcPr>
          <w:p w14:paraId="1AB13CF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C7C9D35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73A7CD0C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07723A8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CE9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14:paraId="6FE9AD0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29F09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14:paraId="5A405E1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26690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63AFC6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959C0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33F37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14:paraId="1B387C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61086A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D98C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14:paraId="26F3D0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72A2096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2952A0D7" w14:textId="77777777" w:rsidTr="00664542">
        <w:tc>
          <w:tcPr>
            <w:tcW w:w="1696" w:type="dxa"/>
            <w:vMerge/>
          </w:tcPr>
          <w:p w14:paraId="0491F7C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EDBD6D9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14:paraId="02CE343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BB55B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788CD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163F0B86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BA9DD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EA2B4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2F9B6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0E2BBC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54BB25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14:paraId="240497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5F27A9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0F9226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4E6445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0D858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46D68E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0153C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39C5A78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B857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107A6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0D91B17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17C395CA" w14:textId="77777777" w:rsidTr="00664542">
        <w:tc>
          <w:tcPr>
            <w:tcW w:w="1696" w:type="dxa"/>
            <w:vMerge/>
          </w:tcPr>
          <w:p w14:paraId="61F113D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8925692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211025D6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038853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720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4C82438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661A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342640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3A86C5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F10E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5D1765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659F95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63A5A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77A65E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447A1B15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B6DD5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5F9397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3C36A7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5562F23" w14:textId="77777777" w:rsidR="003B1545" w:rsidRPr="006A40DF" w:rsidRDefault="003B1545" w:rsidP="003B1545">
      <w:pPr>
        <w:contextualSpacing/>
        <w:rPr>
          <w:sz w:val="20"/>
        </w:rPr>
      </w:pPr>
    </w:p>
    <w:p w14:paraId="165B39DE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7868" w14:textId="77777777" w:rsidR="0078472E" w:rsidRDefault="0078472E" w:rsidP="00BE283B">
      <w:r>
        <w:separator/>
      </w:r>
    </w:p>
  </w:endnote>
  <w:endnote w:type="continuationSeparator" w:id="0">
    <w:p w14:paraId="45A7B400" w14:textId="77777777" w:rsidR="0078472E" w:rsidRDefault="0078472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5A54" w14:textId="77777777"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306A5">
      <w:rPr>
        <w:noProof/>
      </w:rPr>
      <w:t>6</w:t>
    </w:r>
    <w:r>
      <w:fldChar w:fldCharType="end"/>
    </w:r>
  </w:p>
  <w:p w14:paraId="72391457" w14:textId="2E374423" w:rsidR="00E23951" w:rsidRDefault="0090206C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674954" wp14:editId="796837F2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0FE0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6EF07F3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74954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75750FE0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6EF07F3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C980" w14:textId="77777777" w:rsidR="0078472E" w:rsidRDefault="0078472E" w:rsidP="00BE283B">
      <w:r>
        <w:separator/>
      </w:r>
    </w:p>
  </w:footnote>
  <w:footnote w:type="continuationSeparator" w:id="0">
    <w:p w14:paraId="48CE63DB" w14:textId="77777777" w:rsidR="0078472E" w:rsidRDefault="0078472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18981">
    <w:abstractNumId w:val="26"/>
  </w:num>
  <w:num w:numId="2" w16cid:durableId="1699771845">
    <w:abstractNumId w:val="24"/>
  </w:num>
  <w:num w:numId="3" w16cid:durableId="1443525305">
    <w:abstractNumId w:val="1"/>
  </w:num>
  <w:num w:numId="4" w16cid:durableId="1750301699">
    <w:abstractNumId w:val="14"/>
  </w:num>
  <w:num w:numId="5" w16cid:durableId="717558280">
    <w:abstractNumId w:val="13"/>
  </w:num>
  <w:num w:numId="6" w16cid:durableId="1836454949">
    <w:abstractNumId w:val="3"/>
  </w:num>
  <w:num w:numId="7" w16cid:durableId="1821071693">
    <w:abstractNumId w:val="10"/>
  </w:num>
  <w:num w:numId="8" w16cid:durableId="1068727062">
    <w:abstractNumId w:val="28"/>
  </w:num>
  <w:num w:numId="9" w16cid:durableId="982546387">
    <w:abstractNumId w:val="21"/>
  </w:num>
  <w:num w:numId="10" w16cid:durableId="1162349959">
    <w:abstractNumId w:val="11"/>
  </w:num>
  <w:num w:numId="11" w16cid:durableId="1837726636">
    <w:abstractNumId w:val="2"/>
  </w:num>
  <w:num w:numId="12" w16cid:durableId="1228491705">
    <w:abstractNumId w:val="16"/>
  </w:num>
  <w:num w:numId="13" w16cid:durableId="235481236">
    <w:abstractNumId w:val="38"/>
  </w:num>
  <w:num w:numId="14" w16cid:durableId="480125060">
    <w:abstractNumId w:val="33"/>
  </w:num>
  <w:num w:numId="15" w16cid:durableId="412627285">
    <w:abstractNumId w:val="27"/>
  </w:num>
  <w:num w:numId="16" w16cid:durableId="1955014883">
    <w:abstractNumId w:val="5"/>
  </w:num>
  <w:num w:numId="17" w16cid:durableId="216160917">
    <w:abstractNumId w:val="32"/>
  </w:num>
  <w:num w:numId="18" w16cid:durableId="1993678181">
    <w:abstractNumId w:val="37"/>
  </w:num>
  <w:num w:numId="19" w16cid:durableId="789981819">
    <w:abstractNumId w:val="18"/>
  </w:num>
  <w:num w:numId="20" w16cid:durableId="714231366">
    <w:abstractNumId w:val="17"/>
  </w:num>
  <w:num w:numId="21" w16cid:durableId="408506383">
    <w:abstractNumId w:val="34"/>
  </w:num>
  <w:num w:numId="22" w16cid:durableId="1494417595">
    <w:abstractNumId w:val="30"/>
  </w:num>
  <w:num w:numId="23" w16cid:durableId="1869484500">
    <w:abstractNumId w:val="25"/>
  </w:num>
  <w:num w:numId="24" w16cid:durableId="1363289424">
    <w:abstractNumId w:val="9"/>
  </w:num>
  <w:num w:numId="25" w16cid:durableId="1556312301">
    <w:abstractNumId w:val="35"/>
  </w:num>
  <w:num w:numId="26" w16cid:durableId="1723939041">
    <w:abstractNumId w:val="19"/>
  </w:num>
  <w:num w:numId="27" w16cid:durableId="1259799738">
    <w:abstractNumId w:val="36"/>
  </w:num>
  <w:num w:numId="28" w16cid:durableId="602608742">
    <w:abstractNumId w:val="29"/>
  </w:num>
  <w:num w:numId="29" w16cid:durableId="1185023196">
    <w:abstractNumId w:val="8"/>
  </w:num>
  <w:num w:numId="30" w16cid:durableId="106241873">
    <w:abstractNumId w:val="20"/>
  </w:num>
  <w:num w:numId="31" w16cid:durableId="545333263">
    <w:abstractNumId w:val="15"/>
  </w:num>
  <w:num w:numId="32" w16cid:durableId="1933733535">
    <w:abstractNumId w:val="23"/>
  </w:num>
  <w:num w:numId="33" w16cid:durableId="601569094">
    <w:abstractNumId w:val="0"/>
  </w:num>
  <w:num w:numId="34" w16cid:durableId="1679692810">
    <w:abstractNumId w:val="6"/>
  </w:num>
  <w:num w:numId="35" w16cid:durableId="1919174958">
    <w:abstractNumId w:val="4"/>
  </w:num>
  <w:num w:numId="36" w16cid:durableId="895239661">
    <w:abstractNumId w:val="12"/>
  </w:num>
  <w:num w:numId="37" w16cid:durableId="598366400">
    <w:abstractNumId w:val="22"/>
  </w:num>
  <w:num w:numId="38" w16cid:durableId="1043139393">
    <w:abstractNumId w:val="31"/>
  </w:num>
  <w:num w:numId="39" w16cid:durableId="11908777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3807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472E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206C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550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47321"/>
  <w15:docId w15:val="{536A86BA-4B3E-48E9-9CE7-97197E8D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</cp:lastModifiedBy>
  <cp:revision>2</cp:revision>
  <cp:lastPrinted>2019-05-20T05:31:00Z</cp:lastPrinted>
  <dcterms:created xsi:type="dcterms:W3CDTF">2025-09-22T16:15:00Z</dcterms:created>
  <dcterms:modified xsi:type="dcterms:W3CDTF">2025-09-22T16:15:00Z</dcterms:modified>
</cp:coreProperties>
</file>